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к оградить и обезопасить своё </w:t>
      </w:r>
      <w:proofErr w:type="spellStart"/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медиапространство</w:t>
      </w:r>
      <w:proofErr w:type="spellEnd"/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?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1. Сделайте хотя бы одну социальную сеть свободной от повестки дня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Переключайтесь с чтения новостей на просмотр</w:t>
      </w:r>
      <w:bookmarkStart w:id="0" w:name="_GoBack"/>
      <w:bookmarkEnd w:id="0"/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влекательного и познавательного контента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2. Не забывайте делать перерывы во время работы с компьютером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Чем дольше вы потребляете какой-либо контент, тем менее критичными вы к нему становитесь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3. Очистите свою ленту от групп и чатов, новости в которых вы не читаете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Сделайте ленту ваших социальных сетей свободной от цифрового мусора, оставьте только те источники информации, которыми пользуетесь, остальные вы всегда сможете найти в поисковой строке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4. Обращайте внимание на то, кого вы добавляете в друзья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Почистите список друзей от ботов и людей, с которыми не хотите взаимодействовать. Если интернет-друзья размещают информацию, которую вы не хотите видеть в своей ленте, ограничьте доступ к этой странице, скройте публикации данного пользователя, либо удалите из друзей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 Не забывайте о </w:t>
      </w:r>
      <w:proofErr w:type="spellStart"/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медиагигиене</w:t>
      </w:r>
      <w:proofErr w:type="spellEnd"/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Удаляйте аккаунты, которыми не пользуетесь. Используйте сложные пароли, настройте усиленную защиту, если возможно, подключите двухфакторную аутентификацию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б. Закройте профиль, чтобы информация о вас была доступна только знакомым и друзьям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Относитесь внимательно к информации, которую публикуете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7. Подписывайтесь на верифицированные каналы и группы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Обычно, такие источники информации имеют галочку возле названия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8. Не размещайте конфиденциальную информацию и ограничьте распространение своих персональных данных в сети.</w:t>
      </w:r>
    </w:p>
    <w:p w:rsidR="00544CCE" w:rsidRPr="00544CCE" w:rsidRDefault="00544CCE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44CCE">
        <w:rPr>
          <w:rFonts w:ascii="Times New Roman" w:eastAsia="Times New Roman" w:hAnsi="Times New Roman" w:cs="Times New Roman"/>
          <w:spacing w:val="-6"/>
          <w:sz w:val="28"/>
          <w:szCs w:val="28"/>
        </w:rPr>
        <w:t>Проверьте, нет ли вашего номера телефона, адреса места работы и другой личной информации в доступе для интернет-пользователей.</w:t>
      </w:r>
    </w:p>
    <w:p w:rsidR="0085506F" w:rsidRPr="00B800E8" w:rsidRDefault="0085506F" w:rsidP="00544CC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85506F" w:rsidRPr="00B800E8" w:rsidSect="00F24738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9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0"/>
  </w:num>
  <w:num w:numId="18">
    <w:abstractNumId w:val="10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2077BA"/>
    <w:rsid w:val="00227F3F"/>
    <w:rsid w:val="002E6AA7"/>
    <w:rsid w:val="003768C6"/>
    <w:rsid w:val="003A4109"/>
    <w:rsid w:val="003E1EAE"/>
    <w:rsid w:val="00436E25"/>
    <w:rsid w:val="004628CD"/>
    <w:rsid w:val="004C6CCC"/>
    <w:rsid w:val="004D1643"/>
    <w:rsid w:val="00544CCE"/>
    <w:rsid w:val="006116DE"/>
    <w:rsid w:val="0085506F"/>
    <w:rsid w:val="008678C7"/>
    <w:rsid w:val="008A088C"/>
    <w:rsid w:val="00B800E8"/>
    <w:rsid w:val="00B95EBE"/>
    <w:rsid w:val="00C12078"/>
    <w:rsid w:val="00E12DAF"/>
    <w:rsid w:val="00E906C4"/>
    <w:rsid w:val="00F24738"/>
    <w:rsid w:val="00F4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FDAA-CE76-4209-A12F-5969D6F0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4-12T14:07:00Z</dcterms:created>
  <dcterms:modified xsi:type="dcterms:W3CDTF">2024-04-12T14:07:00Z</dcterms:modified>
</cp:coreProperties>
</file>